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DA9F469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584F9C">
        <w:rPr>
          <w:caps/>
        </w:rPr>
        <w:t>:</w:t>
      </w:r>
      <w:r w:rsidR="00A57FFE">
        <w:rPr>
          <w:caps/>
        </w:rPr>
        <w:t xml:space="preserve"> </w:t>
      </w:r>
      <w:r w:rsidR="008A244E">
        <w:rPr>
          <w:caps/>
        </w:rPr>
        <w:t>aN</w:t>
      </w:r>
      <w:r w:rsidR="003C799A">
        <w:rPr>
          <w:caps/>
        </w:rPr>
        <w:t>Á</w:t>
      </w:r>
      <w:r w:rsidR="008A244E">
        <w:rPr>
          <w:caps/>
        </w:rPr>
        <w:t xml:space="preserve">LISE </w:t>
      </w:r>
      <w:r w:rsidR="003C799A">
        <w:rPr>
          <w:caps/>
        </w:rPr>
        <w:t xml:space="preserve">E </w:t>
      </w:r>
      <w:r w:rsidR="00584F9C">
        <w:rPr>
          <w:caps/>
        </w:rPr>
        <w:t>DESENVOLVIMENTO DE SISTEMAS</w:t>
      </w:r>
      <w:r w:rsidR="003C799A">
        <w:rPr>
          <w:caps/>
        </w:rPr>
        <w:t>/ cIÊNCIA DA COMPUTAÇÃO</w:t>
      </w:r>
    </w:p>
    <w:p w14:paraId="689DD3C6" w14:textId="662D435A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>UNIDADE</w:t>
      </w:r>
      <w:r w:rsidR="00584F9C">
        <w:t>:</w:t>
      </w:r>
      <w:r w:rsidRPr="00A357B8">
        <w:t xml:space="preserve"> </w:t>
      </w:r>
      <w:r w:rsidR="00584F9C">
        <w:t>NOVA Á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4AD03C82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</w:t>
      </w:r>
      <w:r w:rsidR="00584F9C">
        <w:rPr>
          <w:b/>
          <w:caps/>
          <w:sz w:val="32"/>
          <w:szCs w:val="32"/>
        </w:rPr>
        <w:t>Petcare</w:t>
      </w:r>
    </w:p>
    <w:p w14:paraId="1B4ED5C8" w14:textId="06CA447F" w:rsidR="0083751B" w:rsidRPr="00802879" w:rsidRDefault="00584F9C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ápido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3C799A">
      <w:pPr>
        <w:pStyle w:val="Corpodetexto"/>
        <w:spacing w:before="0" w:line="360" w:lineRule="auto"/>
        <w:ind w:left="0" w:right="111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077F9B1E" w:rsidR="0083751B" w:rsidRPr="00A357B8" w:rsidRDefault="003C799A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 w:rsidR="00584F9C">
        <w:t>RJ</w:t>
      </w:r>
    </w:p>
    <w:p w14:paraId="437096B4" w14:textId="254DFB8B" w:rsidR="00E708C1" w:rsidRDefault="00584F9C" w:rsidP="00044701">
      <w:pPr>
        <w:pStyle w:val="Corpodetexto"/>
        <w:spacing w:before="0" w:line="360" w:lineRule="auto"/>
        <w:ind w:right="111" w:firstLine="707"/>
        <w:jc w:val="center"/>
      </w:pPr>
      <w:r>
        <w:t>05/2025</w:t>
      </w:r>
    </w:p>
    <w:p w14:paraId="47F3195A" w14:textId="0D2CC9F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584F9C">
        <w:rPr>
          <w:rFonts w:ascii="Times New Roman" w:eastAsia="Times New Roman" w:hAnsi="Times New Roman" w:cs="Times New Roman"/>
          <w:sz w:val="24"/>
          <w:szCs w:val="24"/>
        </w:rPr>
        <w:lastRenderedPageBreak/>
        <w:t>202402990594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84F9C">
        <w:rPr>
          <w:rFonts w:ascii="Times New Roman" w:eastAsia="Times New Roman" w:hAnsi="Times New Roman" w:cs="Times New Roman"/>
          <w:sz w:val="24"/>
          <w:szCs w:val="24"/>
        </w:rPr>
        <w:t>Guilherme Pacheco Vivone Martins</w:t>
      </w:r>
    </w:p>
    <w:p w14:paraId="287D961F" w14:textId="6CD8D54E" w:rsidR="007B24F4" w:rsidRPr="00E708C1" w:rsidRDefault="007B24F4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03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486717 </w:t>
      </w:r>
      <w:r w:rsidR="00793149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93149">
        <w:rPr>
          <w:rFonts w:ascii="Times New Roman" w:eastAsia="Times New Roman" w:hAnsi="Times New Roman" w:cs="Times New Roman"/>
          <w:sz w:val="24"/>
          <w:szCs w:val="24"/>
        </w:rPr>
        <w:t xml:space="preserve"> Lorena </w:t>
      </w:r>
      <w:r w:rsidR="00834345">
        <w:rPr>
          <w:rFonts w:ascii="Times New Roman" w:eastAsia="Times New Roman" w:hAnsi="Times New Roman" w:cs="Times New Roman"/>
          <w:sz w:val="24"/>
          <w:szCs w:val="24"/>
        </w:rPr>
        <w:t>Soares Carvalho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1F8478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</w:t>
      </w:r>
      <w:bookmarkEnd w:id="0"/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PetCare</w:t>
      </w:r>
    </w:p>
    <w:p w14:paraId="6A8E5991" w14:textId="77DCBFE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584F9C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62105C10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</w:t>
      </w:r>
      <w:r w:rsidR="00584F9C">
        <w:t>PetCare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584F9C">
        <w:t>desenvolvimento rápido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020FAC80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628BB">
              <w:rPr>
                <w:rStyle w:val="Hyperlink"/>
                <w:noProof/>
              </w:rPr>
              <w:t>FUNCIONALIDADES IMPLEMENT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42E5E5B" w14:textId="06F0B788" w:rsidR="001E667F" w:rsidRDefault="0083751B" w:rsidP="00282CF5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0FB08086" w14:textId="77777777" w:rsidR="00282CF5" w:rsidRPr="00282CF5" w:rsidRDefault="00282CF5" w:rsidP="00282CF5">
      <w:pPr>
        <w:pStyle w:val="Ttulo1"/>
        <w:tabs>
          <w:tab w:val="left" w:pos="383"/>
        </w:tabs>
        <w:spacing w:before="0"/>
        <w:ind w:right="53" w:firstLine="0"/>
        <w:rPr>
          <w:b w:val="0"/>
          <w:bCs w:val="0"/>
        </w:rPr>
      </w:pPr>
    </w:p>
    <w:p w14:paraId="2EBFF806" w14:textId="6E3CD7D8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Pr="001E667F">
        <w:t xml:space="preserve">Este trabalho tem como objetivo apresentar o desenvolvimento de um sistema de gerenciamento de pets e atendimentos veterinários, utilizando a linguagem de programação Python com interface gráfica construída em </w:t>
      </w:r>
      <w:proofErr w:type="spellStart"/>
      <w:r w:rsidRPr="001E667F">
        <w:t>Tkinter</w:t>
      </w:r>
      <w:proofErr w:type="spellEnd"/>
      <w:r w:rsidRPr="001E667F">
        <w:t xml:space="preserve"> e banco de dados </w:t>
      </w:r>
      <w:proofErr w:type="spellStart"/>
      <w:r w:rsidRPr="001E667F">
        <w:t>SQLite</w:t>
      </w:r>
      <w:proofErr w:type="spellEnd"/>
      <w:r w:rsidRPr="001E667F">
        <w:t>.</w:t>
      </w:r>
    </w:p>
    <w:p w14:paraId="6CAC5409" w14:textId="5B272157" w:rsidR="00584F9C" w:rsidRDefault="001E667F" w:rsidP="001E667F">
      <w:pPr>
        <w:pStyle w:val="Corpodetexto"/>
        <w:spacing w:before="0" w:line="360" w:lineRule="auto"/>
        <w:ind w:right="110"/>
        <w:jc w:val="both"/>
      </w:pPr>
      <w:r>
        <w:t xml:space="preserve">  </w:t>
      </w:r>
      <w:r w:rsidR="00584F9C">
        <w:t>A escolha do tema foi motivada pelo interesse pessoal em unir duas áreas</w:t>
      </w:r>
      <w:r w:rsidR="00CC4912">
        <w:t>:</w:t>
      </w:r>
      <w:r w:rsidR="00411C51">
        <w:t xml:space="preserve"> a programação e a biologia/cuidado com os animais. Além disso, é uma oportunidade para estudar e treinar a linguagem RAD</w:t>
      </w:r>
      <w:r w:rsidR="006C3180">
        <w:t>.</w:t>
      </w:r>
    </w:p>
    <w:p w14:paraId="309841E6" w14:textId="77777777" w:rsidR="001E667F" w:rsidRDefault="001E667F" w:rsidP="001E667F">
      <w:pPr>
        <w:pStyle w:val="Corpodetexto"/>
        <w:spacing w:before="0" w:line="360" w:lineRule="auto"/>
        <w:ind w:right="110"/>
        <w:jc w:val="both"/>
      </w:pP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58C40C41" w14:textId="04B59633" w:rsidR="001E667F" w:rsidRPr="009E7560" w:rsidRDefault="00640BF7" w:rsidP="009E7560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21B802B6" w14:textId="77777777" w:rsidR="009E7560" w:rsidRPr="009E7560" w:rsidRDefault="009E7560" w:rsidP="009E7560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3212FD75" w14:textId="0D868218" w:rsidR="001E667F" w:rsidRPr="001E667F" w:rsidRDefault="001E667F" w:rsidP="003C799A">
      <w:pPr>
        <w:pStyle w:val="Corpodetexto"/>
        <w:spacing w:before="0" w:line="360" w:lineRule="auto"/>
        <w:ind w:right="113"/>
        <w:jc w:val="both"/>
      </w:pPr>
      <w:r w:rsidRPr="001E667F">
        <w:t>O ge</w:t>
      </w:r>
      <w:r>
        <w:t>renciamento dos atendimentos e das informações colhidas nos veterinários na maioria das vezes é feita de forma manual ou com o uso de planilhas desorganizadas, o que pode gerar perda de dados, falta de controle. A ausência simples, prática e intuitiva para realizar esse gerenciamento foi o ponto de partida para a construção desse sistema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59DE7896" w14:textId="00B3FBE6" w:rsidR="001E667F" w:rsidRPr="009E7560" w:rsidRDefault="00640BF7" w:rsidP="009E7560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2D46012F" w14:textId="77777777" w:rsidR="009E7560" w:rsidRPr="009E7560" w:rsidRDefault="009E7560" w:rsidP="009E7560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0C8000FC" w14:textId="7C3989B6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Desenvolver uma aplicação com interface gráfica para cadastro, edição, exclusão e busca de pets</w:t>
      </w:r>
      <w:r w:rsidR="006C3180">
        <w:t>.</w:t>
      </w:r>
      <w:r>
        <w:t xml:space="preserve"> </w:t>
      </w:r>
    </w:p>
    <w:p w14:paraId="3856FDFA" w14:textId="2F4D4512" w:rsidR="001E667F" w:rsidRPr="001E667F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Implementar funcionalidades para registrar e consultar atendimentos</w:t>
      </w:r>
      <w:r w:rsidR="006C3180">
        <w:t>.</w:t>
      </w:r>
    </w:p>
    <w:p w14:paraId="76776B08" w14:textId="6556EFC0" w:rsidR="001E667F" w:rsidRPr="00660214" w:rsidRDefault="001E667F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 xml:space="preserve">Integrar os dados com o </w:t>
      </w:r>
      <w:proofErr w:type="spellStart"/>
      <w:r>
        <w:t>SQLite</w:t>
      </w:r>
      <w:proofErr w:type="spellEnd"/>
      <w:r>
        <w:t xml:space="preserve"> banco de dados para armazenamento de informações</w:t>
      </w:r>
      <w:r w:rsidR="006C3180">
        <w:t>.</w:t>
      </w:r>
    </w:p>
    <w:p w14:paraId="6AB11825" w14:textId="53388219" w:rsidR="00660214" w:rsidRPr="001E667F" w:rsidRDefault="00660214" w:rsidP="001E667F">
      <w:pPr>
        <w:pStyle w:val="Corpodetexto"/>
        <w:numPr>
          <w:ilvl w:val="0"/>
          <w:numId w:val="28"/>
        </w:numPr>
        <w:spacing w:before="0" w:line="360" w:lineRule="auto"/>
        <w:ind w:right="113"/>
        <w:jc w:val="both"/>
        <w:rPr>
          <w:b/>
          <w:bCs/>
        </w:rPr>
      </w:pPr>
      <w:r>
        <w:t>Proporcionar uma experiência simples e organizada</w:t>
      </w:r>
      <w:r w:rsidR="006C3180">
        <w:t>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62110659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</w:p>
    <w:p w14:paraId="23D91633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24BA4FB3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480E386A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259B4A0C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1F42FCFC" w14:textId="77777777" w:rsidR="003C799A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51322C2C" w14:textId="77777777" w:rsidR="003C799A" w:rsidRPr="00660214" w:rsidRDefault="003C799A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78900F14" w14:textId="6016B4F6" w:rsidR="00660214" w:rsidRDefault="001B3A76" w:rsidP="009E756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2E70BF9E" w14:textId="77777777" w:rsidR="009548F2" w:rsidRPr="009E7560" w:rsidRDefault="009548F2" w:rsidP="009548F2">
      <w:pPr>
        <w:pStyle w:val="Ttulo1"/>
        <w:tabs>
          <w:tab w:val="left" w:pos="522"/>
        </w:tabs>
        <w:ind w:left="521" w:right="53" w:firstLine="0"/>
        <w:rPr>
          <w:b w:val="0"/>
          <w:bCs w:val="0"/>
        </w:rPr>
      </w:pPr>
    </w:p>
    <w:p w14:paraId="63DB54A0" w14:textId="140B0401" w:rsidR="00660214" w:rsidRDefault="00660214" w:rsidP="003C799A">
      <w:pPr>
        <w:pStyle w:val="Corpodetexto"/>
        <w:spacing w:line="360" w:lineRule="auto"/>
        <w:ind w:right="114"/>
        <w:jc w:val="both"/>
      </w:pPr>
      <w:r w:rsidRPr="00660214">
        <w:t xml:space="preserve">Segundo </w:t>
      </w:r>
      <w:proofErr w:type="spellStart"/>
      <w:r w:rsidRPr="00660214">
        <w:t>Prodanov</w:t>
      </w:r>
      <w:proofErr w:type="spellEnd"/>
      <w:r w:rsidRPr="00660214">
        <w:t xml:space="preserve"> e Freitas (2013), a escolha adequada das ferramentas de desenvolvimento é crucial para o sucesso de um projeto de software, pois influencia diretamente na eficiência e na escalabilidade da aplicação. </w:t>
      </w:r>
      <w:proofErr w:type="spellStart"/>
      <w:r w:rsidRPr="00660214">
        <w:t>Tkinter</w:t>
      </w:r>
      <w:proofErr w:type="spellEnd"/>
      <w:r w:rsidRPr="00660214">
        <w:t xml:space="preserve">, por ser uma biblioteca nativa do Python, oferece uma integração simplificada para a criação de interfaces gráficas, enquanto o </w:t>
      </w:r>
      <w:proofErr w:type="spellStart"/>
      <w:r w:rsidRPr="00660214">
        <w:t>SQLite</w:t>
      </w:r>
      <w:proofErr w:type="spellEnd"/>
      <w:r w:rsidRPr="00660214">
        <w:t xml:space="preserve"> proporciona um banco de dados leve e eficiente para aplicações de pequeno a médio porte.</w:t>
      </w:r>
    </w:p>
    <w:p w14:paraId="19C031A3" w14:textId="77777777" w:rsidR="00660214" w:rsidRPr="00660214" w:rsidRDefault="00660214" w:rsidP="003C799A">
      <w:pPr>
        <w:pStyle w:val="Corpodetexto"/>
        <w:spacing w:line="360" w:lineRule="auto"/>
        <w:ind w:right="114"/>
        <w:jc w:val="both"/>
      </w:pPr>
      <w:r w:rsidRPr="00660214">
        <w:t>A metodologia utilizada neste trabalho é de natureza aplicada.</w:t>
      </w:r>
      <w:r>
        <w:t xml:space="preserve"> </w:t>
      </w:r>
      <w:r w:rsidRPr="00660214">
        <w:t xml:space="preserve">O desenvolvimento do sistema foi realizado em Python, utilizando a biblioteca </w:t>
      </w:r>
      <w:proofErr w:type="spellStart"/>
      <w:r w:rsidRPr="00660214">
        <w:t>Tkinter</w:t>
      </w:r>
      <w:proofErr w:type="spellEnd"/>
      <w:r w:rsidRPr="00660214">
        <w:t xml:space="preserve"> para a interface gráfica e o </w:t>
      </w:r>
      <w:proofErr w:type="spellStart"/>
      <w:r w:rsidRPr="00660214">
        <w:t>SQLite</w:t>
      </w:r>
      <w:proofErr w:type="spellEnd"/>
      <w:r w:rsidRPr="00660214">
        <w:t xml:space="preserve"> como sistema de gerenciamento de banco de dados.</w:t>
      </w:r>
      <w:r>
        <w:t xml:space="preserve"> </w:t>
      </w:r>
      <w:r w:rsidRPr="00660214">
        <w:t>As etapas do desenvolvimento incluíram:</w:t>
      </w:r>
    </w:p>
    <w:p w14:paraId="7D3CFF85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Levantamento de requisitos: identificação das necessidades dos usuários e definição das funcionalidades do sistema.</w:t>
      </w:r>
    </w:p>
    <w:p w14:paraId="2823923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Modelagem: elaboração de diagramas e estruturas de dados para representar o funcionamento do sistema.</w:t>
      </w:r>
    </w:p>
    <w:p w14:paraId="77AC4BD2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 xml:space="preserve">Implementação: codificação das funcionalidades utilizando Python, </w:t>
      </w:r>
      <w:proofErr w:type="spellStart"/>
      <w:r w:rsidRPr="00660214">
        <w:t>Tkinter</w:t>
      </w:r>
      <w:proofErr w:type="spellEnd"/>
      <w:r w:rsidRPr="00660214">
        <w:t xml:space="preserve"> e </w:t>
      </w:r>
      <w:proofErr w:type="spellStart"/>
      <w:r w:rsidRPr="00660214">
        <w:t>SQLite</w:t>
      </w:r>
      <w:proofErr w:type="spellEnd"/>
      <w:r w:rsidRPr="00660214">
        <w:t>.</w:t>
      </w:r>
    </w:p>
    <w:p w14:paraId="27E5B851" w14:textId="77777777" w:rsidR="00660214" w:rsidRP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Testes: verificação do correto funcionamento do sistema e correção de eventuais erros.</w:t>
      </w:r>
    </w:p>
    <w:p w14:paraId="32B356C0" w14:textId="434659D5" w:rsidR="00660214" w:rsidRDefault="00660214" w:rsidP="00660214">
      <w:pPr>
        <w:pStyle w:val="Corpodetexto"/>
        <w:numPr>
          <w:ilvl w:val="0"/>
          <w:numId w:val="29"/>
        </w:numPr>
        <w:spacing w:line="360" w:lineRule="auto"/>
        <w:ind w:right="114"/>
        <w:jc w:val="both"/>
      </w:pPr>
      <w:r w:rsidRPr="00660214">
        <w:t>Documentação: elaboração de manuais e documentação técnica para auxiliar na utilização e manutenção do sistema.</w:t>
      </w:r>
    </w:p>
    <w:p w14:paraId="46F53A1F" w14:textId="459C3336" w:rsidR="00660214" w:rsidRPr="00660214" w:rsidRDefault="00660214" w:rsidP="00660214">
      <w:pPr>
        <w:pStyle w:val="Corpodetexto"/>
        <w:spacing w:line="360" w:lineRule="auto"/>
        <w:ind w:right="114"/>
        <w:jc w:val="both"/>
      </w:pPr>
      <w:r w:rsidRPr="00660214">
        <w:t xml:space="preserve">A implementação deste sistema evidencia a importância da aplicação prática dos conhecimentos adquiridos durante a formação acadêmica. A utilização de ferramentas adequadas e a </w:t>
      </w:r>
      <w:r w:rsidR="00CC4912">
        <w:t xml:space="preserve">implementação </w:t>
      </w:r>
      <w:r w:rsidRPr="00660214">
        <w:t>de uma metodologia estruturada foram fundamentais para o sucesso do projeto.</w:t>
      </w:r>
    </w:p>
    <w:p w14:paraId="7233ECD6" w14:textId="5BB7F157" w:rsidR="00660214" w:rsidRDefault="00660214" w:rsidP="001B3A76">
      <w:pPr>
        <w:pStyle w:val="Corpodetexto"/>
        <w:spacing w:line="360" w:lineRule="auto"/>
        <w:ind w:right="114" w:firstLine="707"/>
        <w:jc w:val="both"/>
      </w:pPr>
      <w:r>
        <w:tab/>
      </w:r>
    </w:p>
    <w:p w14:paraId="4F6EC63C" w14:textId="77777777" w:rsidR="009548F2" w:rsidRDefault="009548F2" w:rsidP="001B3A76">
      <w:pPr>
        <w:pStyle w:val="Corpodetexto"/>
        <w:spacing w:line="360" w:lineRule="auto"/>
        <w:ind w:right="114" w:firstLine="707"/>
        <w:jc w:val="both"/>
      </w:pPr>
    </w:p>
    <w:p w14:paraId="10CC8864" w14:textId="77777777" w:rsidR="009548F2" w:rsidRDefault="009548F2" w:rsidP="001B3A76">
      <w:pPr>
        <w:pStyle w:val="Corpodetexto"/>
        <w:spacing w:line="360" w:lineRule="auto"/>
        <w:ind w:right="114" w:firstLine="707"/>
        <w:jc w:val="both"/>
      </w:pPr>
    </w:p>
    <w:p w14:paraId="37CE9B8C" w14:textId="77777777" w:rsidR="009548F2" w:rsidRPr="00A357B8" w:rsidRDefault="009548F2" w:rsidP="001B3A76">
      <w:pPr>
        <w:pStyle w:val="Corpodetexto"/>
        <w:spacing w:line="360" w:lineRule="auto"/>
        <w:ind w:right="114" w:firstLine="707"/>
        <w:jc w:val="both"/>
      </w:pP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786C9CA" w14:textId="0E97D709" w:rsidR="00660214" w:rsidRDefault="00660214" w:rsidP="009E7560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End w:id="7"/>
      <w:r w:rsidRPr="00660214">
        <w:rPr>
          <w:b w:val="0"/>
          <w:bCs w:val="0"/>
          <w:color w:val="0D0D0D"/>
        </w:rPr>
        <w:t>FUNCIONALIDADES IMPLEMENTADAS</w:t>
      </w:r>
    </w:p>
    <w:p w14:paraId="2518C78B" w14:textId="77777777" w:rsidR="009E7560" w:rsidRPr="009E7560" w:rsidRDefault="009E7560" w:rsidP="009E7560">
      <w:pPr>
        <w:pStyle w:val="Ttulo2"/>
        <w:tabs>
          <w:tab w:val="left" w:pos="463"/>
        </w:tabs>
        <w:ind w:left="462" w:right="53"/>
        <w:rPr>
          <w:b w:val="0"/>
          <w:bCs w:val="0"/>
          <w:color w:val="0D0D0D"/>
        </w:rPr>
      </w:pPr>
    </w:p>
    <w:p w14:paraId="31EE660C" w14:textId="5265F26E" w:rsidR="00380CE9" w:rsidRDefault="00660214" w:rsidP="00380CE9">
      <w:pPr>
        <w:pStyle w:val="Corpodetexto"/>
        <w:numPr>
          <w:ilvl w:val="0"/>
          <w:numId w:val="30"/>
        </w:numPr>
        <w:spacing w:before="139"/>
        <w:ind w:right="53"/>
      </w:pPr>
      <w:r w:rsidRPr="00660214">
        <w:t>Cadastr</w:t>
      </w:r>
      <w:r>
        <w:t>o de pets</w:t>
      </w:r>
      <w:r w:rsidR="002159D2">
        <w:t>: consta</w:t>
      </w:r>
      <w:r>
        <w:t xml:space="preserve"> nome, espécie, raça, </w:t>
      </w:r>
      <w:r w:rsidR="008C7424">
        <w:t>idade e nome</w:t>
      </w:r>
      <w:r w:rsidR="002159D2">
        <w:t xml:space="preserve"> do dono, CPF do dono e telefone do</w:t>
      </w:r>
      <w:r w:rsidR="008C7424">
        <w:t xml:space="preserve"> dono</w:t>
      </w:r>
      <w:r w:rsidR="002159D2">
        <w:t>.</w:t>
      </w:r>
    </w:p>
    <w:p w14:paraId="140FEF13" w14:textId="4DD8D77C" w:rsidR="00CC4912" w:rsidRDefault="00CC4912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Cadastro de atendimento: consta id e nome do pet, data, motivo da consulta, tratamento, veterinário responsável e carteira do veterinário </w:t>
      </w:r>
    </w:p>
    <w:p w14:paraId="614218D9" w14:textId="21EA6D4C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Registro de atendimentos com data, observações e vínculo com o pet correspondente </w:t>
      </w:r>
    </w:p>
    <w:p w14:paraId="0C9DAF59" w14:textId="03CE2435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Busca por nome do pet ou dono</w:t>
      </w:r>
    </w:p>
    <w:p w14:paraId="0B353232" w14:textId="1818676B" w:rsidR="008C7424" w:rsidRDefault="008C7424" w:rsidP="00660214">
      <w:pPr>
        <w:pStyle w:val="Corpodetexto"/>
        <w:numPr>
          <w:ilvl w:val="0"/>
          <w:numId w:val="30"/>
        </w:numPr>
        <w:spacing w:before="139"/>
        <w:ind w:right="53"/>
      </w:pPr>
      <w:r>
        <w:t>Interface gráfica intuitiva com navegação por abas</w:t>
      </w:r>
    </w:p>
    <w:p w14:paraId="0EC40044" w14:textId="02525CF7" w:rsidR="00640BF7" w:rsidRPr="00A357B8" w:rsidRDefault="008C7424" w:rsidP="008C7424">
      <w:pPr>
        <w:pStyle w:val="Corpodetexto"/>
        <w:numPr>
          <w:ilvl w:val="0"/>
          <w:numId w:val="30"/>
        </w:numPr>
        <w:spacing w:before="139"/>
        <w:ind w:right="53"/>
      </w:pPr>
      <w:r>
        <w:t xml:space="preserve">Armazenamento de dados local via </w:t>
      </w:r>
      <w:proofErr w:type="spellStart"/>
      <w:r>
        <w:t>SQLite</w:t>
      </w:r>
      <w:proofErr w:type="spellEnd"/>
      <w:r>
        <w:t xml:space="preserve"> </w:t>
      </w:r>
    </w:p>
    <w:p w14:paraId="7B5F21EA" w14:textId="4A5E5C9F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31DD6442" w14:textId="77777777" w:rsidR="00380CE9" w:rsidRPr="00A357B8" w:rsidRDefault="00380CE9" w:rsidP="00380CE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155BF9C4" w14:textId="1BA95803" w:rsidR="00380CE9" w:rsidRDefault="00380CE9" w:rsidP="00380CE9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r w:rsidRPr="00660214">
        <w:rPr>
          <w:b w:val="0"/>
          <w:bCs w:val="0"/>
          <w:color w:val="0D0D0D"/>
        </w:rPr>
        <w:t>FUNCIONALIDADES IMPLEMENTADAS</w:t>
      </w:r>
      <w:r>
        <w:rPr>
          <w:b w:val="0"/>
          <w:bCs w:val="0"/>
          <w:color w:val="0D0D0D"/>
        </w:rPr>
        <w:t xml:space="preserve"> </w:t>
      </w:r>
      <w:r w:rsidR="00DB3124">
        <w:rPr>
          <w:b w:val="0"/>
          <w:bCs w:val="0"/>
          <w:color w:val="0D0D0D"/>
        </w:rPr>
        <w:t>(TELAS DO SISTEMA)</w:t>
      </w:r>
    </w:p>
    <w:p w14:paraId="528A088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54875D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F5ED3C5" w14:textId="22186309" w:rsidR="009548F2" w:rsidRDefault="007D5776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D5776">
        <w:rPr>
          <w:rFonts w:ascii="Times New Roman" w:eastAsia="Times New Roman" w:hAnsi="Times New Roman" w:cs="Times New Roman"/>
          <w:b/>
          <w:bCs/>
          <w:sz w:val="20"/>
          <w:szCs w:val="20"/>
        </w:rPr>
        <w:drawing>
          <wp:inline distT="0" distB="0" distL="0" distR="0" wp14:anchorId="1C9C01F3" wp14:editId="1B04F893">
            <wp:extent cx="5167367" cy="2905125"/>
            <wp:effectExtent l="0" t="0" r="0" b="0"/>
            <wp:docPr id="184859622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96223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962" cy="29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8EEF" w14:textId="1A12A8E8" w:rsidR="009548F2" w:rsidRPr="007D5776" w:rsidRDefault="007D5776" w:rsidP="007D5776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7D577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5776">
        <w:rPr>
          <w:rFonts w:ascii="Times New Roman" w:eastAsia="Times New Roman" w:hAnsi="Times New Roman" w:cs="Times New Roman"/>
          <w:sz w:val="24"/>
          <w:szCs w:val="24"/>
        </w:rPr>
        <w:t>Tela de cadastro</w:t>
      </w:r>
    </w:p>
    <w:p w14:paraId="7A5B571A" w14:textId="3C4B1375" w:rsidR="007D5776" w:rsidRDefault="007B01C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01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drawing>
          <wp:inline distT="0" distB="0" distL="0" distR="0" wp14:anchorId="27365303" wp14:editId="2E1B7F57">
            <wp:extent cx="5166995" cy="2904915"/>
            <wp:effectExtent l="0" t="0" r="0" b="0"/>
            <wp:docPr id="19945689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6890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5618" cy="292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235" w14:textId="4789384C" w:rsidR="009548F2" w:rsidRPr="007B01CC" w:rsidRDefault="007B01CC" w:rsidP="007B01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1CC">
        <w:rPr>
          <w:rFonts w:ascii="Times New Roman" w:eastAsia="Times New Roman" w:hAnsi="Times New Roman" w:cs="Times New Roman"/>
          <w:sz w:val="24"/>
          <w:szCs w:val="24"/>
        </w:rPr>
        <w:t>2. Tela de atendimento</w:t>
      </w:r>
    </w:p>
    <w:p w14:paraId="614CAE49" w14:textId="33138274" w:rsidR="009548F2" w:rsidRDefault="00472A73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72A73">
        <w:rPr>
          <w:rFonts w:ascii="Times New Roman" w:eastAsia="Times New Roman" w:hAnsi="Times New Roman" w:cs="Times New Roman"/>
          <w:b/>
          <w:bCs/>
          <w:sz w:val="20"/>
          <w:szCs w:val="20"/>
        </w:rPr>
        <w:drawing>
          <wp:inline distT="0" distB="0" distL="0" distR="0" wp14:anchorId="0E805936" wp14:editId="29CD92BA">
            <wp:extent cx="5400040" cy="3035935"/>
            <wp:effectExtent l="0" t="0" r="0" b="0"/>
            <wp:docPr id="1787728618" name="Imagem 1" descr="Interface gráfica do usuário, Text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28618" name="Imagem 1" descr="Interface gráfica do usuário, Texto, Aplicativo, Tabela, Exce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996B" w14:textId="5CE50C61" w:rsidR="009548F2" w:rsidRDefault="00472A73" w:rsidP="00472A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A73">
        <w:rPr>
          <w:rFonts w:ascii="Times New Roman" w:eastAsia="Times New Roman" w:hAnsi="Times New Roman" w:cs="Times New Roman"/>
          <w:sz w:val="24"/>
          <w:szCs w:val="24"/>
        </w:rPr>
        <w:t>3. Tela para visualizar atendimento</w:t>
      </w:r>
    </w:p>
    <w:p w14:paraId="545C162D" w14:textId="25A82091" w:rsidR="009B479D" w:rsidRDefault="009B479D" w:rsidP="00472A7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B479D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3DF62A8D" wp14:editId="38D0390F">
            <wp:extent cx="3353268" cy="2048161"/>
            <wp:effectExtent l="0" t="0" r="0" b="9525"/>
            <wp:docPr id="47941392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3927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6664" w14:textId="5217AEC1" w:rsidR="009B479D" w:rsidRPr="007E330B" w:rsidRDefault="007E330B" w:rsidP="007E330B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72A73">
        <w:rPr>
          <w:rFonts w:ascii="Times New Roman" w:eastAsia="Times New Roman" w:hAnsi="Times New Roman" w:cs="Times New Roman"/>
          <w:sz w:val="24"/>
          <w:szCs w:val="24"/>
        </w:rPr>
        <w:t xml:space="preserve"> Tela para </w:t>
      </w:r>
      <w:r>
        <w:rPr>
          <w:rFonts w:ascii="Times New Roman" w:eastAsia="Times New Roman" w:hAnsi="Times New Roman" w:cs="Times New Roman"/>
          <w:sz w:val="24"/>
          <w:szCs w:val="24"/>
        </w:rPr>
        <w:t>editar</w:t>
      </w:r>
      <w:r w:rsidRPr="00472A73">
        <w:rPr>
          <w:rFonts w:ascii="Times New Roman" w:eastAsia="Times New Roman" w:hAnsi="Times New Roman" w:cs="Times New Roman"/>
          <w:sz w:val="24"/>
          <w:szCs w:val="24"/>
        </w:rPr>
        <w:t xml:space="preserve"> atendimento</w:t>
      </w:r>
    </w:p>
    <w:p w14:paraId="61BF4D62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B3A633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9F6FCC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3CF062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2EE4E9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47E2D6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A65B23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4E443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18D011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983FC0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4436FC6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D21AE5" w14:textId="06F69CC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C8740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99DE3B5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C0027DF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6E9B27A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09E4B1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2312C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2A02944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F91A0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0F17E7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801F117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20257AA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C80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601CFC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048ECA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8BAC8C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633EFB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2263D0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74E1303" w14:textId="77777777" w:rsidR="009548F2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7652C6" w14:textId="77777777" w:rsidR="007B01CC" w:rsidRDefault="007B01C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CB0A3D" w14:textId="77777777" w:rsidR="007B01CC" w:rsidRDefault="007B01C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E79B272" w14:textId="77777777" w:rsidR="007B01CC" w:rsidRDefault="007B01C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0A7A63" w14:textId="77777777" w:rsidR="007B01CC" w:rsidRDefault="007B01C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3CE8390" w14:textId="77777777" w:rsidR="007B01CC" w:rsidRDefault="007B01C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E33FF1" w14:textId="77777777" w:rsidR="007B01CC" w:rsidRDefault="007B01C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E985FDE" w14:textId="77777777" w:rsidR="009548F2" w:rsidRPr="00A357B8" w:rsidRDefault="009548F2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7406063D" w:rsidR="002E59FF" w:rsidRPr="009E7560" w:rsidRDefault="002E12CF" w:rsidP="009E756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 w:rsidRPr="002E59FF">
        <w:rPr>
          <w:b w:val="0"/>
          <w:bCs w:val="0"/>
        </w:rPr>
        <w:t>CONCLUSÃO</w:t>
      </w:r>
      <w:bookmarkEnd w:id="10"/>
    </w:p>
    <w:p w14:paraId="0F507B12" w14:textId="000DDE65" w:rsidR="00B43CAF" w:rsidRDefault="008C7424" w:rsidP="009548F2">
      <w:pPr>
        <w:pStyle w:val="Corpodetexto"/>
        <w:tabs>
          <w:tab w:val="left" w:pos="1956"/>
        </w:tabs>
        <w:spacing w:line="360" w:lineRule="auto"/>
        <w:ind w:right="111"/>
        <w:jc w:val="both"/>
      </w:pPr>
      <w:r w:rsidRPr="008C7424">
        <w:t>O projeto proporcionou uma experiência</w:t>
      </w:r>
      <w:r>
        <w:t xml:space="preserve"> muito interessante, </w:t>
      </w:r>
      <w:r w:rsidRPr="008C7424">
        <w:t>permitindo aplicar conceitos fundamentais de programação</w:t>
      </w:r>
      <w:r>
        <w:t xml:space="preserve"> rápida, utilizando métodos como o RAD e a integração com o banco de dados</w:t>
      </w:r>
      <w:r w:rsidRPr="008C7424">
        <w:t xml:space="preserve">. O sistema finalizado atende aos objetivos propostos, oferecendo uma solução simples e funcional para gerenciamento de informações </w:t>
      </w:r>
      <w:r w:rsidR="002159D2">
        <w:t xml:space="preserve">para clínicas </w:t>
      </w:r>
      <w:r w:rsidRPr="008C7424">
        <w:t>veterinárias.</w:t>
      </w:r>
      <w:r>
        <w:t xml:space="preserve"> </w:t>
      </w:r>
    </w:p>
    <w:p w14:paraId="01865ABC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E8F009C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1AA773B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7551B7C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740985C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62F921CF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6D318F4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DA04003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D6F1F1D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C77E6F9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BD61862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4A0B649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230B651B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6590F825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9D74304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45050ED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F3AE33D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69BF89A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1F4C2FCB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75872C7" w14:textId="77777777" w:rsidR="009548F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7960C017" w14:textId="77777777" w:rsidR="009548F2" w:rsidRPr="00C779B2" w:rsidRDefault="009548F2" w:rsidP="009548F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6E257F04" w14:textId="2A52985A" w:rsidR="0091780F" w:rsidRDefault="00B43CAF" w:rsidP="009E756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t>REFERÊNCIAS</w:t>
      </w:r>
      <w:bookmarkEnd w:id="11"/>
    </w:p>
    <w:p w14:paraId="785FDCC2" w14:textId="77777777" w:rsidR="009E7560" w:rsidRPr="009E7560" w:rsidRDefault="009E7560" w:rsidP="009E756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4FB5BFA0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>ASSOCIAÇÃO BRASILEIRA DE NORMAS TÉCNICAS. NBR 6023:2018: Informação e documentação – Referências – Elaboração. Rio de Janeiro: ABNT, 2018.</w:t>
      </w:r>
    </w:p>
    <w:p w14:paraId="23A68D31" w14:textId="77777777" w:rsidR="00660214" w:rsidRP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0A853E3C" w14:textId="77777777" w:rsidR="00660214" w:rsidRDefault="0066021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660214">
        <w:rPr>
          <w:rFonts w:cs="Times New Roman"/>
        </w:rPr>
        <w:t xml:space="preserve">PRODANOV, Cleber Cristiano; FREITAS, Ernani Cesar de. Metodologia do trabalho científico: métodos e técnicas da pesquisa e do trabalho acadêmico. 2. ed. Novo Hamburgo: </w:t>
      </w:r>
      <w:proofErr w:type="spellStart"/>
      <w:r w:rsidRPr="00660214">
        <w:rPr>
          <w:rFonts w:cs="Times New Roman"/>
        </w:rPr>
        <w:t>Feevale</w:t>
      </w:r>
      <w:proofErr w:type="spellEnd"/>
      <w:r w:rsidRPr="00660214">
        <w:rPr>
          <w:rFonts w:cs="Times New Roman"/>
        </w:rPr>
        <w:t>, 2013.</w:t>
      </w:r>
    </w:p>
    <w:p w14:paraId="0F860824" w14:textId="77777777" w:rsidR="008C742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</w:p>
    <w:p w14:paraId="18B28D65" w14:textId="2DCE2866" w:rsidR="008C7424" w:rsidRPr="00660214" w:rsidRDefault="008C7424" w:rsidP="00660214">
      <w:pPr>
        <w:pStyle w:val="Corpodetexto"/>
        <w:spacing w:before="0"/>
        <w:ind w:right="113"/>
        <w:jc w:val="both"/>
        <w:rPr>
          <w:rFonts w:cs="Times New Roman"/>
        </w:rPr>
      </w:pPr>
      <w:r w:rsidRPr="008C7424">
        <w:rPr>
          <w:rFonts w:cs="Times New Roman"/>
        </w:rPr>
        <w:t xml:space="preserve">MENEZES, B. Interface gráfica com </w:t>
      </w:r>
      <w:proofErr w:type="spellStart"/>
      <w:r w:rsidRPr="008C7424">
        <w:rPr>
          <w:rFonts w:cs="Times New Roman"/>
        </w:rPr>
        <w:t>Tkinter</w:t>
      </w:r>
      <w:proofErr w:type="spellEnd"/>
      <w:r w:rsidRPr="008C7424">
        <w:rPr>
          <w:rFonts w:cs="Times New Roman"/>
        </w:rPr>
        <w:t xml:space="preserve">. Disponível em: </w:t>
      </w:r>
      <w:hyperlink r:id="rId15" w:tgtFrame="_new" w:history="1">
        <w:r w:rsidRPr="008C7424">
          <w:rPr>
            <w:rStyle w:val="Hyperlink"/>
            <w:rFonts w:cs="Times New Roman"/>
          </w:rPr>
          <w:t>https://docs.python.org/pt-br/3/library/tk.html</w:t>
        </w:r>
      </w:hyperlink>
      <w:r w:rsidRPr="008C7424">
        <w:rPr>
          <w:rFonts w:cs="Times New Roman"/>
        </w:rPr>
        <w:t>. Acesso em: 22 abr. 2025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6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9BDF2" w14:textId="77777777" w:rsidR="00FF3D2D" w:rsidRDefault="00FF3D2D" w:rsidP="0083751B">
      <w:r>
        <w:separator/>
      </w:r>
    </w:p>
  </w:endnote>
  <w:endnote w:type="continuationSeparator" w:id="0">
    <w:p w14:paraId="3FA83CEA" w14:textId="77777777" w:rsidR="00FF3D2D" w:rsidRDefault="00FF3D2D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E9DD" w14:textId="77777777" w:rsidR="00FF3D2D" w:rsidRDefault="00FF3D2D" w:rsidP="0083751B">
      <w:r>
        <w:separator/>
      </w:r>
    </w:p>
  </w:footnote>
  <w:footnote w:type="continuationSeparator" w:id="0">
    <w:p w14:paraId="6FC01A57" w14:textId="77777777" w:rsidR="00FF3D2D" w:rsidRDefault="00FF3D2D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1D701833"/>
    <w:multiLevelType w:val="hybridMultilevel"/>
    <w:tmpl w:val="A7C8364C"/>
    <w:lvl w:ilvl="0" w:tplc="1E1A41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900497"/>
    <w:multiLevelType w:val="multilevel"/>
    <w:tmpl w:val="6D04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24695"/>
    <w:multiLevelType w:val="hybridMultilevel"/>
    <w:tmpl w:val="0B32C5D8"/>
    <w:lvl w:ilvl="0" w:tplc="0416000F">
      <w:start w:val="1"/>
      <w:numFmt w:val="decimal"/>
      <w:lvlText w:val="%1."/>
      <w:lvlJc w:val="left"/>
      <w:pPr>
        <w:ind w:left="1181" w:hanging="360"/>
      </w:pPr>
    </w:lvl>
    <w:lvl w:ilvl="1" w:tplc="04160019" w:tentative="1">
      <w:start w:val="1"/>
      <w:numFmt w:val="lowerLetter"/>
      <w:lvlText w:val="%2."/>
      <w:lvlJc w:val="left"/>
      <w:pPr>
        <w:ind w:left="1901" w:hanging="360"/>
      </w:pPr>
    </w:lvl>
    <w:lvl w:ilvl="2" w:tplc="0416001B" w:tentative="1">
      <w:start w:val="1"/>
      <w:numFmt w:val="lowerRoman"/>
      <w:lvlText w:val="%3."/>
      <w:lvlJc w:val="right"/>
      <w:pPr>
        <w:ind w:left="2621" w:hanging="180"/>
      </w:pPr>
    </w:lvl>
    <w:lvl w:ilvl="3" w:tplc="0416000F" w:tentative="1">
      <w:start w:val="1"/>
      <w:numFmt w:val="decimal"/>
      <w:lvlText w:val="%4."/>
      <w:lvlJc w:val="left"/>
      <w:pPr>
        <w:ind w:left="3341" w:hanging="360"/>
      </w:pPr>
    </w:lvl>
    <w:lvl w:ilvl="4" w:tplc="04160019" w:tentative="1">
      <w:start w:val="1"/>
      <w:numFmt w:val="lowerLetter"/>
      <w:lvlText w:val="%5."/>
      <w:lvlJc w:val="left"/>
      <w:pPr>
        <w:ind w:left="4061" w:hanging="360"/>
      </w:pPr>
    </w:lvl>
    <w:lvl w:ilvl="5" w:tplc="0416001B" w:tentative="1">
      <w:start w:val="1"/>
      <w:numFmt w:val="lowerRoman"/>
      <w:lvlText w:val="%6."/>
      <w:lvlJc w:val="right"/>
      <w:pPr>
        <w:ind w:left="4781" w:hanging="180"/>
      </w:pPr>
    </w:lvl>
    <w:lvl w:ilvl="6" w:tplc="0416000F" w:tentative="1">
      <w:start w:val="1"/>
      <w:numFmt w:val="decimal"/>
      <w:lvlText w:val="%7."/>
      <w:lvlJc w:val="left"/>
      <w:pPr>
        <w:ind w:left="5501" w:hanging="360"/>
      </w:pPr>
    </w:lvl>
    <w:lvl w:ilvl="7" w:tplc="04160019" w:tentative="1">
      <w:start w:val="1"/>
      <w:numFmt w:val="lowerLetter"/>
      <w:lvlText w:val="%8."/>
      <w:lvlJc w:val="left"/>
      <w:pPr>
        <w:ind w:left="6221" w:hanging="360"/>
      </w:pPr>
    </w:lvl>
    <w:lvl w:ilvl="8" w:tplc="0416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2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5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6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8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9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0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1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2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3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4" w15:restartNumberingAfterBreak="0">
    <w:nsid w:val="700362D1"/>
    <w:multiLevelType w:val="hybridMultilevel"/>
    <w:tmpl w:val="4DC01616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6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7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8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3"/>
  </w:num>
  <w:num w:numId="2" w16cid:durableId="207449810">
    <w:abstractNumId w:val="19"/>
  </w:num>
  <w:num w:numId="3" w16cid:durableId="1072580481">
    <w:abstractNumId w:val="17"/>
  </w:num>
  <w:num w:numId="4" w16cid:durableId="1989430905">
    <w:abstractNumId w:val="14"/>
  </w:num>
  <w:num w:numId="5" w16cid:durableId="1027368959">
    <w:abstractNumId w:val="26"/>
  </w:num>
  <w:num w:numId="6" w16cid:durableId="957376972">
    <w:abstractNumId w:val="16"/>
  </w:num>
  <w:num w:numId="7" w16cid:durableId="279261520">
    <w:abstractNumId w:val="25"/>
  </w:num>
  <w:num w:numId="8" w16cid:durableId="1968974685">
    <w:abstractNumId w:val="21"/>
  </w:num>
  <w:num w:numId="9" w16cid:durableId="1119302784">
    <w:abstractNumId w:val="5"/>
  </w:num>
  <w:num w:numId="10" w16cid:durableId="1571454267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8"/>
  </w:num>
  <w:num w:numId="13" w16cid:durableId="939290251">
    <w:abstractNumId w:val="1"/>
  </w:num>
  <w:num w:numId="14" w16cid:durableId="1705983841">
    <w:abstractNumId w:val="20"/>
  </w:num>
  <w:num w:numId="15" w16cid:durableId="723483827">
    <w:abstractNumId w:val="23"/>
  </w:num>
  <w:num w:numId="16" w16cid:durableId="329329748">
    <w:abstractNumId w:val="15"/>
  </w:num>
  <w:num w:numId="17" w16cid:durableId="1686520483">
    <w:abstractNumId w:val="12"/>
  </w:num>
  <w:num w:numId="18" w16cid:durableId="1568107277">
    <w:abstractNumId w:val="6"/>
  </w:num>
  <w:num w:numId="19" w16cid:durableId="1869905038">
    <w:abstractNumId w:val="27"/>
  </w:num>
  <w:num w:numId="20" w16cid:durableId="1001934383">
    <w:abstractNumId w:val="22"/>
  </w:num>
  <w:num w:numId="21" w16cid:durableId="1863979824">
    <w:abstractNumId w:val="18"/>
  </w:num>
  <w:num w:numId="22" w16cid:durableId="2116707908">
    <w:abstractNumId w:val="0"/>
  </w:num>
  <w:num w:numId="23" w16cid:durableId="1895122782">
    <w:abstractNumId w:val="9"/>
  </w:num>
  <w:num w:numId="24" w16cid:durableId="1922984677">
    <w:abstractNumId w:val="2"/>
  </w:num>
  <w:num w:numId="25" w16cid:durableId="79762184">
    <w:abstractNumId w:val="4"/>
  </w:num>
  <w:num w:numId="26" w16cid:durableId="82530611">
    <w:abstractNumId w:val="28"/>
  </w:num>
  <w:num w:numId="27" w16cid:durableId="1780449120">
    <w:abstractNumId w:val="7"/>
  </w:num>
  <w:num w:numId="28" w16cid:durableId="1083991765">
    <w:abstractNumId w:val="11"/>
  </w:num>
  <w:num w:numId="29" w16cid:durableId="1446459054">
    <w:abstractNumId w:val="10"/>
  </w:num>
  <w:num w:numId="30" w16cid:durableId="2028217352">
    <w:abstractNumId w:val="24"/>
  </w:num>
  <w:num w:numId="31" w16cid:durableId="327683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3D2E"/>
    <w:rsid w:val="000401F6"/>
    <w:rsid w:val="00042CEB"/>
    <w:rsid w:val="00044701"/>
    <w:rsid w:val="000451A2"/>
    <w:rsid w:val="000457B1"/>
    <w:rsid w:val="00055156"/>
    <w:rsid w:val="000628BB"/>
    <w:rsid w:val="00064967"/>
    <w:rsid w:val="00070C81"/>
    <w:rsid w:val="00075A1A"/>
    <w:rsid w:val="00076214"/>
    <w:rsid w:val="00083CC1"/>
    <w:rsid w:val="0008573E"/>
    <w:rsid w:val="0009158C"/>
    <w:rsid w:val="000A760D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E667F"/>
    <w:rsid w:val="001F4590"/>
    <w:rsid w:val="001F7D6A"/>
    <w:rsid w:val="002159D2"/>
    <w:rsid w:val="00215D16"/>
    <w:rsid w:val="002312CF"/>
    <w:rsid w:val="00240626"/>
    <w:rsid w:val="00263499"/>
    <w:rsid w:val="002635FF"/>
    <w:rsid w:val="0026617E"/>
    <w:rsid w:val="00281F33"/>
    <w:rsid w:val="002828A5"/>
    <w:rsid w:val="00282CF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0CE9"/>
    <w:rsid w:val="00383748"/>
    <w:rsid w:val="003A60DA"/>
    <w:rsid w:val="003B7C84"/>
    <w:rsid w:val="003C799A"/>
    <w:rsid w:val="003D7F01"/>
    <w:rsid w:val="003E5B82"/>
    <w:rsid w:val="00411C51"/>
    <w:rsid w:val="0041559B"/>
    <w:rsid w:val="00430978"/>
    <w:rsid w:val="004567EC"/>
    <w:rsid w:val="00472A73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84F9C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214"/>
    <w:rsid w:val="00660A45"/>
    <w:rsid w:val="00667C00"/>
    <w:rsid w:val="00672E97"/>
    <w:rsid w:val="0067789C"/>
    <w:rsid w:val="00677955"/>
    <w:rsid w:val="00677E71"/>
    <w:rsid w:val="006B3BBA"/>
    <w:rsid w:val="006C3180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93149"/>
    <w:rsid w:val="0079471B"/>
    <w:rsid w:val="007A60C0"/>
    <w:rsid w:val="007B01CC"/>
    <w:rsid w:val="007B24F4"/>
    <w:rsid w:val="007C2A5A"/>
    <w:rsid w:val="007C43EA"/>
    <w:rsid w:val="007D5776"/>
    <w:rsid w:val="007E22EB"/>
    <w:rsid w:val="007E330B"/>
    <w:rsid w:val="007E4A1A"/>
    <w:rsid w:val="007E6CD9"/>
    <w:rsid w:val="007F2512"/>
    <w:rsid w:val="007F6EA0"/>
    <w:rsid w:val="00802879"/>
    <w:rsid w:val="008079F0"/>
    <w:rsid w:val="00833864"/>
    <w:rsid w:val="0083431F"/>
    <w:rsid w:val="00834345"/>
    <w:rsid w:val="0083751B"/>
    <w:rsid w:val="00844698"/>
    <w:rsid w:val="00845214"/>
    <w:rsid w:val="00862994"/>
    <w:rsid w:val="00870F20"/>
    <w:rsid w:val="00872124"/>
    <w:rsid w:val="00875E2D"/>
    <w:rsid w:val="008764E1"/>
    <w:rsid w:val="00882DEE"/>
    <w:rsid w:val="00891CB0"/>
    <w:rsid w:val="008A244E"/>
    <w:rsid w:val="008B591C"/>
    <w:rsid w:val="008C7424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5863"/>
    <w:rsid w:val="00941C3A"/>
    <w:rsid w:val="00953764"/>
    <w:rsid w:val="009548F2"/>
    <w:rsid w:val="009572B1"/>
    <w:rsid w:val="00962862"/>
    <w:rsid w:val="00963086"/>
    <w:rsid w:val="00976F72"/>
    <w:rsid w:val="00977223"/>
    <w:rsid w:val="009A1AFC"/>
    <w:rsid w:val="009A5C44"/>
    <w:rsid w:val="009B479D"/>
    <w:rsid w:val="009B6DEE"/>
    <w:rsid w:val="009C2F41"/>
    <w:rsid w:val="009C465C"/>
    <w:rsid w:val="009C573F"/>
    <w:rsid w:val="009D3278"/>
    <w:rsid w:val="009D7799"/>
    <w:rsid w:val="009E7560"/>
    <w:rsid w:val="009F56CA"/>
    <w:rsid w:val="009F630D"/>
    <w:rsid w:val="009F6F1B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C7101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C491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B3124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pt-br/3/library/tk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 Martins</cp:lastModifiedBy>
  <cp:revision>15</cp:revision>
  <dcterms:created xsi:type="dcterms:W3CDTF">2025-05-13T17:45:00Z</dcterms:created>
  <dcterms:modified xsi:type="dcterms:W3CDTF">2025-06-05T23:18:00Z</dcterms:modified>
</cp:coreProperties>
</file>